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B" w:rsidRDefault="002225CB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10340D" wp14:editId="41A98DCC">
                <wp:simplePos x="0" y="0"/>
                <wp:positionH relativeFrom="column">
                  <wp:posOffset>624205</wp:posOffset>
                </wp:positionH>
                <wp:positionV relativeFrom="paragraph">
                  <wp:posOffset>-111308</wp:posOffset>
                </wp:positionV>
                <wp:extent cx="7508240" cy="1390650"/>
                <wp:effectExtent l="0" t="0" r="0" b="0"/>
                <wp:wrapNone/>
                <wp:docPr id="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8240" cy="1390650"/>
                          <a:chOff x="0" y="0"/>
                          <a:chExt cx="7508240" cy="1390650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CardÃ¡pio RU UEMA Ã­con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1657350" y="45311"/>
                            <a:ext cx="5850890" cy="12786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225CB" w:rsidRDefault="00900216" w:rsidP="002225C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R</w:t>
                              </w:r>
                              <w:r w:rsidR="002225CB"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ESTAURANTE UNIVERSITÁRIO</w:t>
                              </w:r>
                            </w:p>
                            <w:p w:rsidR="002225CB" w:rsidRDefault="002225CB" w:rsidP="002225CB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CARDÁPIO SEMANAL</w:t>
                              </w:r>
                              <w:r w:rsidR="008C5DD2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: 10 A 14</w:t>
                              </w:r>
                              <w:r w:rsidR="00111F7F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DE OUTUBRO </w:t>
                              </w:r>
                              <w:r w:rsidR="0027655B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DE</w:t>
                              </w:r>
                              <w:r w:rsidR="00A036FF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2022</w:t>
                              </w:r>
                            </w:p>
                            <w:p w:rsidR="002225CB" w:rsidRDefault="002225CB" w:rsidP="002225C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ORÁRIO DE FUNCIONAMENTO: Almoço de 2ª a 6ª Feira das 11:00h às 14:00h</w:t>
                              </w:r>
                            </w:p>
                            <w:p w:rsidR="002225CB" w:rsidRDefault="002225CB" w:rsidP="002225C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49.15pt;margin-top:-8.75pt;width:591.2pt;height:109.5pt;z-index:251661312;mso-height-relative:margin" coordsize="75082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CardÃ¡pio RU UEMA Ã­cone" style="position:absolute;width:1390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L0D7BAAAA2gAAAA8AAABkcnMvZG93bnJldi54bWxET11rwjAUfRf2H8Id+KapQ93ojLIpoiCI&#10;6/bg46W5a8qam9pEW/+9EYQ9Hs73bNHZSlyo8aVjBaNhAoI4d7rkQsHP93rwBsIHZI2VY1JwJQ+L&#10;+VNvhql2LX/RJQuFiCHsU1RgQqhTKX1uyKIfupo4cr+usRgibAqpG2xjuK3kS5JMpcWSY4PBmpaG&#10;8r/sbOOMw+5zdd4fjd7IdnI4vl5PyShTqv/cfbyDCNSFf/HDvdUKxnC/Ev0g5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L0D7BAAAA2gAAAA8AAAAAAAAAAAAAAAAAnwIA&#10;AGRycy9kb3ducmV2LnhtbFBLBQYAAAAABAAEAPcAAACNAwAAAAA=&#10;">
                  <v:imagedata r:id="rId7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left:16573;top:453;width:58509;height:1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  <v:textbox>
                    <w:txbxContent>
                      <w:p w:rsidR="002225CB" w:rsidRDefault="00900216" w:rsidP="002225C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R</w:t>
                        </w:r>
                        <w:r w:rsidR="002225CB"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ESTAURANTE UNIVERSITÁRIO</w:t>
                        </w:r>
                      </w:p>
                      <w:p w:rsidR="002225CB" w:rsidRDefault="002225CB" w:rsidP="002225CB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CARDÁPIO SEMANAL</w:t>
                        </w:r>
                        <w:r w:rsidR="008C5DD2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: 10 A 14</w:t>
                        </w:r>
                        <w:r w:rsidR="00111F7F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DE OUTUBRO </w:t>
                        </w:r>
                        <w:r w:rsidR="0027655B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DE</w:t>
                        </w:r>
                        <w:r w:rsidR="00A036FF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2022</w:t>
                        </w:r>
                      </w:p>
                      <w:p w:rsidR="002225CB" w:rsidRDefault="002225CB" w:rsidP="002225C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 xml:space="preserve">HORÁRIO DE FUNCIONAMENTO: Almoço de 2ª a 6ª Feira das </w:t>
                        </w:r>
                        <w:proofErr w:type="gramStart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11:00</w:t>
                        </w:r>
                        <w:proofErr w:type="gramEnd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 às 14:00h</w:t>
                        </w:r>
                      </w:p>
                      <w:p w:rsidR="002225CB" w:rsidRDefault="002225CB" w:rsidP="002225C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2911"/>
        <w:tblW w:w="14024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100"/>
        <w:gridCol w:w="2553"/>
        <w:gridCol w:w="1983"/>
      </w:tblGrid>
      <w:tr w:rsidR="002225CB" w:rsidRPr="00ED5B1C" w:rsidTr="00E83C55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E8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  Estrutura do Cardápi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Default="002225CB" w:rsidP="00E8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gunda-feira</w:t>
            </w:r>
          </w:p>
          <w:p w:rsidR="002225CB" w:rsidRPr="0059477A" w:rsidRDefault="002225CB" w:rsidP="00E8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E8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erça-feira</w:t>
            </w:r>
          </w:p>
          <w:p w:rsidR="002225CB" w:rsidRPr="0059477A" w:rsidRDefault="002225CB" w:rsidP="00E8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Default="002225CB" w:rsidP="00E8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arta-feira</w:t>
            </w:r>
          </w:p>
          <w:p w:rsidR="0033105E" w:rsidRPr="0033105E" w:rsidRDefault="004B354B" w:rsidP="00E8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  <w:t>FERIAD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E8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inta-feira</w:t>
            </w:r>
          </w:p>
          <w:p w:rsidR="002225CB" w:rsidRPr="0033105E" w:rsidRDefault="002225CB" w:rsidP="00E8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25CB" w:rsidRPr="0059477A" w:rsidRDefault="002225CB" w:rsidP="00E8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xta-feira</w:t>
            </w:r>
          </w:p>
          <w:p w:rsidR="002225CB" w:rsidRPr="003413B7" w:rsidRDefault="002225CB" w:rsidP="00E83C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eastAsia="pt-BR"/>
              </w:rPr>
            </w:pPr>
          </w:p>
        </w:tc>
      </w:tr>
      <w:tr w:rsidR="00111F7F" w:rsidRPr="009B4CF6" w:rsidTr="000C1119">
        <w:trPr>
          <w:trHeight w:val="817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F7F" w:rsidRPr="009B4CF6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Proteico 1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F7F" w:rsidRPr="001020A8" w:rsidRDefault="000C1119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ASANHA A BOLONHES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B354B" w:rsidRDefault="004B354B" w:rsidP="004B354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FÍGADO COM TOMATE, CEBOLA E PIMENTÃO</w:t>
            </w:r>
          </w:p>
          <w:p w:rsidR="000C1119" w:rsidRPr="009B4CF6" w:rsidRDefault="000C1119" w:rsidP="004B35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1F7F" w:rsidRDefault="004B354B" w:rsidP="00111F7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  <w:t>XXXXX</w:t>
            </w:r>
          </w:p>
          <w:p w:rsidR="004B354B" w:rsidRPr="004B354B" w:rsidRDefault="004B354B" w:rsidP="00111F7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1F7F" w:rsidRDefault="00316644" w:rsidP="009D03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RANGO ENSOPADO</w:t>
            </w:r>
            <w:r w:rsidR="009D037A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 AO MOLHO</w:t>
            </w:r>
          </w:p>
          <w:p w:rsidR="0087640F" w:rsidRDefault="009D037A" w:rsidP="009D03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ESCURO</w:t>
            </w:r>
          </w:p>
          <w:p w:rsidR="0087640F" w:rsidRPr="00111F7F" w:rsidRDefault="0087640F" w:rsidP="009D03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1F7F" w:rsidRDefault="009D037A" w:rsidP="009D03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BIFE DE PANELA</w:t>
            </w:r>
          </w:p>
          <w:p w:rsidR="009D037A" w:rsidRPr="00111F7F" w:rsidRDefault="009D037A" w:rsidP="009D03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111F7F" w:rsidRPr="009B4CF6" w:rsidTr="00EA1910">
        <w:trPr>
          <w:trHeight w:val="341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F7F" w:rsidRPr="009B4CF6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Proteico 2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F7F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  <w:p w:rsidR="00111F7F" w:rsidRDefault="000C1119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COZIDO BOVINO </w:t>
            </w:r>
          </w:p>
          <w:p w:rsidR="00316644" w:rsidRPr="001020A8" w:rsidRDefault="00316644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1F7F" w:rsidRDefault="00C40BD3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ÍSCA DE FRANGO COM LINGUIÇA</w:t>
            </w:r>
          </w:p>
          <w:p w:rsidR="00C40BD3" w:rsidRPr="009B4CF6" w:rsidRDefault="00C40BD3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B354B" w:rsidRDefault="004B354B" w:rsidP="004B354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  <w:t>XXXXX</w:t>
            </w:r>
          </w:p>
          <w:p w:rsidR="00316644" w:rsidRPr="003413B7" w:rsidRDefault="00316644" w:rsidP="00C40BD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D037A" w:rsidRDefault="009D037A" w:rsidP="009D03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BIFE ACEBOLADO</w:t>
            </w:r>
          </w:p>
          <w:p w:rsidR="00111F7F" w:rsidRPr="00111F7F" w:rsidRDefault="00111F7F" w:rsidP="009D03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1F7F" w:rsidRDefault="009D037A" w:rsidP="009D03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EIJOADA</w:t>
            </w:r>
          </w:p>
          <w:p w:rsidR="009D037A" w:rsidRPr="00111F7F" w:rsidRDefault="009D037A" w:rsidP="009D03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111F7F" w:rsidRPr="009B4CF6" w:rsidTr="00EA1910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F7F" w:rsidRPr="009B4CF6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Proteico 3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F7F" w:rsidRPr="001020A8" w:rsidRDefault="009D037A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ILÉ DE FRANGO GRELHAD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40BD3" w:rsidRDefault="004B354B" w:rsidP="004B35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BIFE A ROLÊ</w:t>
            </w:r>
          </w:p>
          <w:p w:rsidR="004B354B" w:rsidRPr="009B4CF6" w:rsidRDefault="004B354B" w:rsidP="004B35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B354B" w:rsidRDefault="004B354B" w:rsidP="004B354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  <w:t>XXXXX</w:t>
            </w:r>
          </w:p>
          <w:p w:rsidR="00111F7F" w:rsidRPr="003413B7" w:rsidRDefault="00111F7F" w:rsidP="0031664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D5C43" w:rsidRPr="00111F7F" w:rsidRDefault="009D037A" w:rsidP="009D037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TORTA  MIST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1F7F" w:rsidRPr="00111F7F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 w:rsidRPr="00111F7F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 FRANGO</w:t>
            </w:r>
          </w:p>
          <w:p w:rsidR="00111F7F" w:rsidRPr="00111F7F" w:rsidRDefault="009D037A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DE FORNO</w:t>
            </w:r>
          </w:p>
        </w:tc>
      </w:tr>
      <w:tr w:rsidR="00111F7F" w:rsidRPr="009B4CF6" w:rsidTr="00A05E05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F7F" w:rsidRPr="009B4CF6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Proteico 4</w:t>
            </w:r>
          </w:p>
          <w:p w:rsidR="00111F7F" w:rsidRPr="009B4CF6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F7F" w:rsidRPr="001020A8" w:rsidRDefault="000C1119" w:rsidP="000C11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ASANHA VEGETARIAN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BD3" w:rsidRDefault="00C40BD3" w:rsidP="00C40BD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  <w:p w:rsidR="00111F7F" w:rsidRPr="009B4CF6" w:rsidRDefault="009D037A" w:rsidP="00C40BD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AMBURGUER DE SOJ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54B" w:rsidRDefault="004B354B" w:rsidP="004B354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  <w:t>XXXXX</w:t>
            </w:r>
          </w:p>
          <w:p w:rsidR="00111F7F" w:rsidRPr="00DD2912" w:rsidRDefault="00111F7F" w:rsidP="003166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F7F" w:rsidRPr="00111F7F" w:rsidRDefault="009D037A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 </w:t>
            </w:r>
            <w:r w:rsidR="00875D59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TORTA VEGETARIAN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F7F" w:rsidRPr="00111F7F" w:rsidRDefault="009D037A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EIJOADA VEGETARIANA</w:t>
            </w:r>
          </w:p>
        </w:tc>
      </w:tr>
      <w:tr w:rsidR="00111F7F" w:rsidRPr="009B4CF6" w:rsidTr="00A05E05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F7F" w:rsidRPr="009B4CF6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Salada 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F7F" w:rsidRPr="001020A8" w:rsidRDefault="000C1119" w:rsidP="000C11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LFACE, REPOLHO E PEPIN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F7F" w:rsidRPr="009B4CF6" w:rsidRDefault="004B354B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ADA DE FEIJÃO BRANC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B354B" w:rsidRDefault="004B354B" w:rsidP="004B354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  <w:t>XXXXX</w:t>
            </w:r>
          </w:p>
          <w:p w:rsidR="00316644" w:rsidRPr="00DD2912" w:rsidRDefault="00316644" w:rsidP="0031664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F7F" w:rsidRPr="00111F7F" w:rsidRDefault="00316644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ALFACE, REPOLHO E CENOURA RALADA</w:t>
            </w:r>
          </w:p>
          <w:p w:rsidR="00111F7F" w:rsidRPr="00111F7F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1F7F" w:rsidRPr="00111F7F" w:rsidRDefault="009D037A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REPOLHO E COUVE REFOGADOS</w:t>
            </w:r>
          </w:p>
          <w:p w:rsidR="00111F7F" w:rsidRPr="00111F7F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111F7F" w:rsidRPr="009B4CF6" w:rsidTr="00EA1910">
        <w:trPr>
          <w:trHeight w:val="15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F7F" w:rsidRPr="009B4CF6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Acompanhament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F7F" w:rsidRPr="001020A8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AROFA</w:t>
            </w:r>
            <w:r w:rsidR="000C111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 TEMPERAD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F7F" w:rsidRPr="009B4CF6" w:rsidRDefault="004B354B" w:rsidP="004B35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B354B" w:rsidRDefault="004B354B" w:rsidP="004B354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  <w:t>XXXXX</w:t>
            </w:r>
          </w:p>
          <w:p w:rsidR="00316644" w:rsidRPr="00DD2912" w:rsidRDefault="00316644" w:rsidP="00111F7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16644" w:rsidRDefault="004B354B" w:rsidP="004B354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  <w:t>FAROFA</w:t>
            </w:r>
          </w:p>
          <w:p w:rsidR="004B354B" w:rsidRPr="00DD2912" w:rsidRDefault="004B354B" w:rsidP="004B354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1F7F" w:rsidRPr="00653A60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  <w:r w:rsidRPr="00653A60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FAROFA</w:t>
            </w:r>
            <w:r w:rsidR="009D037A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 </w:t>
            </w:r>
          </w:p>
          <w:p w:rsidR="00111F7F" w:rsidRPr="00653A60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</w:tr>
      <w:tr w:rsidR="00111F7F" w:rsidRPr="009B4CF6" w:rsidTr="00C40BD3">
        <w:trPr>
          <w:trHeight w:val="126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F7F" w:rsidRPr="009B4CF6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F7F" w:rsidRPr="001020A8" w:rsidRDefault="00111F7F" w:rsidP="00111F7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RROZ BRANC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F7F" w:rsidRPr="009B4CF6" w:rsidRDefault="00C40BD3" w:rsidP="00111F7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ARROZ BRANC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54B" w:rsidRDefault="004B354B" w:rsidP="004B354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  <w:t>XXXXX</w:t>
            </w:r>
          </w:p>
          <w:p w:rsidR="00111F7F" w:rsidRPr="00DD2912" w:rsidRDefault="00111F7F" w:rsidP="00111F7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F7F" w:rsidRPr="00DD2912" w:rsidRDefault="00111F7F" w:rsidP="00111F7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ARROZ BRANC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F7F" w:rsidRPr="00653A60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3A60">
              <w:rPr>
                <w:rFonts w:asciiTheme="minorHAnsi" w:hAnsiTheme="minorHAnsi" w:cstheme="minorHAnsi"/>
                <w:sz w:val="16"/>
                <w:szCs w:val="16"/>
              </w:rPr>
              <w:t>ARROZ BRANCO</w:t>
            </w:r>
          </w:p>
        </w:tc>
      </w:tr>
      <w:tr w:rsidR="00111F7F" w:rsidRPr="009B4CF6" w:rsidTr="00E83C55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F7F" w:rsidRPr="009B4CF6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Legumino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F7F" w:rsidRPr="001020A8" w:rsidRDefault="00111F7F" w:rsidP="00111F7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EIJÃ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F7F" w:rsidRPr="009B4CF6" w:rsidRDefault="004B354B" w:rsidP="00111F7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354B" w:rsidRDefault="004B354B" w:rsidP="004B354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  <w:t>XXXXX</w:t>
            </w:r>
          </w:p>
          <w:p w:rsidR="00111F7F" w:rsidRPr="00DD2912" w:rsidRDefault="00111F7F" w:rsidP="00111F7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F7F" w:rsidRPr="00DD2912" w:rsidRDefault="00111F7F" w:rsidP="00111F7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FEIJÃ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F7F" w:rsidRPr="00653A60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EIJÃO </w:t>
            </w:r>
            <w:r w:rsidR="009D037A">
              <w:rPr>
                <w:rFonts w:asciiTheme="minorHAnsi" w:hAnsiTheme="minorHAnsi" w:cstheme="minorHAnsi"/>
                <w:sz w:val="16"/>
                <w:szCs w:val="16"/>
              </w:rPr>
              <w:t>PRETO</w:t>
            </w:r>
          </w:p>
        </w:tc>
      </w:tr>
      <w:tr w:rsidR="00111F7F" w:rsidRPr="009B4CF6" w:rsidTr="00E83C55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F7F" w:rsidRPr="009B4CF6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 Sobreme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F7F" w:rsidRPr="001020A8" w:rsidRDefault="00111F7F" w:rsidP="00111F7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RUT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F7F" w:rsidRPr="009B4CF6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9B4CF6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FRUT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54B" w:rsidRDefault="004B354B" w:rsidP="004B354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FF0000"/>
                <w:sz w:val="16"/>
                <w:szCs w:val="16"/>
                <w:lang w:eastAsia="pt-BR"/>
              </w:rPr>
              <w:t>XXXXX</w:t>
            </w:r>
          </w:p>
          <w:p w:rsidR="00111F7F" w:rsidRPr="00DD2912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F7F" w:rsidRPr="00DD2912" w:rsidRDefault="00111F7F" w:rsidP="00111F7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DD2912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 xml:space="preserve">                      FRUT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F7F" w:rsidRPr="00653A60" w:rsidRDefault="00111F7F" w:rsidP="00111F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3A60">
              <w:rPr>
                <w:rFonts w:asciiTheme="minorHAnsi" w:hAnsiTheme="minorHAnsi" w:cstheme="minorHAnsi"/>
                <w:sz w:val="16"/>
                <w:szCs w:val="16"/>
              </w:rPr>
              <w:t>FRUTA</w:t>
            </w:r>
          </w:p>
        </w:tc>
      </w:tr>
    </w:tbl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2225CB" w:rsidRPr="009B4CF6" w:rsidRDefault="002225CB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4F81BD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1F08AF" w:rsidRPr="009B4CF6" w:rsidRDefault="001F08AF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310ED1" w:rsidRPr="009B4CF6" w:rsidRDefault="00310ED1" w:rsidP="002225CB">
      <w:pPr>
        <w:spacing w:after="150" w:line="240" w:lineRule="auto"/>
        <w:outlineLvl w:val="3"/>
        <w:rPr>
          <w:rFonts w:asciiTheme="minorHAnsi" w:hAnsiTheme="minorHAnsi" w:cstheme="minorHAnsi"/>
          <w:b/>
          <w:bCs/>
          <w:color w:val="FF0000"/>
          <w:kern w:val="36"/>
          <w:sz w:val="16"/>
          <w:szCs w:val="16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9B4CF6" w:rsidRDefault="009B4CF6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B96ADF" w:rsidRDefault="00B96ADF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E919FE" w:rsidRDefault="00E919FE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E919FE" w:rsidRDefault="00E919FE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755D30" w:rsidRDefault="00755D30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A036FF" w:rsidRDefault="00A036FF" w:rsidP="002225CB">
      <w:pPr>
        <w:spacing w:after="15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2225CB" w:rsidRDefault="002225CB" w:rsidP="002225CB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ED6A73"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>ATENÇÃO :</w:t>
      </w:r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</w:t>
      </w:r>
      <w:r w:rsidRPr="00DC628C">
        <w:rPr>
          <w:rFonts w:ascii="Trebuchet MS" w:hAnsi="Trebuchet MS"/>
          <w:b/>
          <w:bCs/>
          <w:kern w:val="36"/>
          <w:sz w:val="20"/>
          <w:szCs w:val="20"/>
          <w:lang w:eastAsia="pt-BR"/>
        </w:rPr>
        <w:t>Cardápio sujeito a alteração sem comunicação prévia.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 xml:space="preserve"> </w:t>
      </w:r>
    </w:p>
    <w:p w:rsidR="00306EE7" w:rsidRPr="00002AFA" w:rsidRDefault="00306EE7" w:rsidP="00306EE7">
      <w:pPr>
        <w:spacing w:after="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</w:pPr>
      <w:r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*O RU VEM ESCLARECER</w:t>
      </w:r>
      <w:r w:rsidRPr="00002AFA"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 xml:space="preserve"> A </w:t>
      </w:r>
      <w:r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TODA A COMUNIDADE UNIVERSITÁRIA, QUE NOSSO CARDÁPIO FORNECE REFEI</w:t>
      </w:r>
      <w:r w:rsidR="008C5DD2"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ÇÕES VEGETARIANAS E NÃO VEGANAS</w:t>
      </w:r>
    </w:p>
    <w:p w:rsidR="002225CB" w:rsidRPr="0059477A" w:rsidRDefault="002225CB" w:rsidP="002225CB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59477A">
        <w:rPr>
          <w:rFonts w:ascii="Trebuchet MS" w:hAnsi="Trebuchet MS"/>
          <w:bCs/>
          <w:sz w:val="20"/>
          <w:szCs w:val="20"/>
          <w:lang w:eastAsia="pt-BR"/>
        </w:rPr>
        <w:t>OBS: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ED5B1C">
        <w:rPr>
          <w:rFonts w:ascii="Trebuchet MS" w:hAnsi="Trebuchet MS"/>
          <w:bCs/>
          <w:color w:val="FF0000"/>
          <w:lang w:eastAsia="pt-BR"/>
        </w:rPr>
        <w:t xml:space="preserve">As opções de proteico são oferecidas para escolha de uma delas. 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46142C">
        <w:rPr>
          <w:rFonts w:ascii="Trebuchet MS" w:hAnsi="Trebuchet MS"/>
          <w:b/>
          <w:bCs/>
          <w:sz w:val="20"/>
          <w:szCs w:val="20"/>
          <w:lang w:eastAsia="pt-BR"/>
        </w:rPr>
        <w:t>*PTS</w:t>
      </w:r>
      <w:r>
        <w:rPr>
          <w:rFonts w:ascii="Trebuchet MS" w:hAnsi="Trebuchet MS"/>
          <w:bCs/>
          <w:sz w:val="20"/>
          <w:szCs w:val="20"/>
          <w:lang w:eastAsia="pt-BR"/>
        </w:rPr>
        <w:t xml:space="preserve"> (Proteína 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>Texturizada</w:t>
      </w:r>
      <w:r>
        <w:rPr>
          <w:rFonts w:ascii="Trebuchet MS" w:hAnsi="Trebuchet MS"/>
          <w:bCs/>
          <w:sz w:val="20"/>
          <w:szCs w:val="20"/>
          <w:lang w:eastAsia="pt-BR"/>
        </w:rPr>
        <w:t xml:space="preserve"> de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 xml:space="preserve"> Soja)</w:t>
      </w:r>
    </w:p>
    <w:sectPr w:rsidR="002225CB" w:rsidRPr="0059477A" w:rsidSect="00D761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8F"/>
    <w:rsid w:val="000466E7"/>
    <w:rsid w:val="000538FF"/>
    <w:rsid w:val="000758F8"/>
    <w:rsid w:val="000C1119"/>
    <w:rsid w:val="000D6387"/>
    <w:rsid w:val="000E65D6"/>
    <w:rsid w:val="000F177B"/>
    <w:rsid w:val="000F618C"/>
    <w:rsid w:val="00111F7F"/>
    <w:rsid w:val="00124E02"/>
    <w:rsid w:val="001976BC"/>
    <w:rsid w:val="001D2725"/>
    <w:rsid w:val="001E629B"/>
    <w:rsid w:val="001F08AF"/>
    <w:rsid w:val="00212149"/>
    <w:rsid w:val="002225CB"/>
    <w:rsid w:val="002347F2"/>
    <w:rsid w:val="0027655B"/>
    <w:rsid w:val="0029534D"/>
    <w:rsid w:val="00301C73"/>
    <w:rsid w:val="00306EE7"/>
    <w:rsid w:val="00310ED1"/>
    <w:rsid w:val="00316644"/>
    <w:rsid w:val="0032041B"/>
    <w:rsid w:val="0033105E"/>
    <w:rsid w:val="0033561A"/>
    <w:rsid w:val="003413B7"/>
    <w:rsid w:val="0039642C"/>
    <w:rsid w:val="003A7CDD"/>
    <w:rsid w:val="003B4565"/>
    <w:rsid w:val="003C3424"/>
    <w:rsid w:val="003D5959"/>
    <w:rsid w:val="003E58B7"/>
    <w:rsid w:val="0046142C"/>
    <w:rsid w:val="00485561"/>
    <w:rsid w:val="004B354B"/>
    <w:rsid w:val="004C62A9"/>
    <w:rsid w:val="00526250"/>
    <w:rsid w:val="005266AE"/>
    <w:rsid w:val="005306B7"/>
    <w:rsid w:val="0053633B"/>
    <w:rsid w:val="005429D7"/>
    <w:rsid w:val="00552E32"/>
    <w:rsid w:val="0056239B"/>
    <w:rsid w:val="00592EBE"/>
    <w:rsid w:val="005B2C7F"/>
    <w:rsid w:val="00610524"/>
    <w:rsid w:val="00614D3F"/>
    <w:rsid w:val="00617CD0"/>
    <w:rsid w:val="006371B1"/>
    <w:rsid w:val="00653A60"/>
    <w:rsid w:val="006C5480"/>
    <w:rsid w:val="006D0640"/>
    <w:rsid w:val="006D5C43"/>
    <w:rsid w:val="006F43D7"/>
    <w:rsid w:val="007077A6"/>
    <w:rsid w:val="00711A79"/>
    <w:rsid w:val="00731EAE"/>
    <w:rsid w:val="00732C65"/>
    <w:rsid w:val="00755D30"/>
    <w:rsid w:val="007665CA"/>
    <w:rsid w:val="007F2246"/>
    <w:rsid w:val="008043CC"/>
    <w:rsid w:val="00825C6F"/>
    <w:rsid w:val="008264D7"/>
    <w:rsid w:val="00844E50"/>
    <w:rsid w:val="0085568D"/>
    <w:rsid w:val="00860679"/>
    <w:rsid w:val="00870BA7"/>
    <w:rsid w:val="00875D59"/>
    <w:rsid w:val="0087640F"/>
    <w:rsid w:val="00877856"/>
    <w:rsid w:val="00892BC6"/>
    <w:rsid w:val="008C5DD2"/>
    <w:rsid w:val="008C7D9C"/>
    <w:rsid w:val="008D1C95"/>
    <w:rsid w:val="00900216"/>
    <w:rsid w:val="00920E98"/>
    <w:rsid w:val="009B3150"/>
    <w:rsid w:val="009B4CF6"/>
    <w:rsid w:val="009D037A"/>
    <w:rsid w:val="00A0058B"/>
    <w:rsid w:val="00A036FF"/>
    <w:rsid w:val="00A22FA3"/>
    <w:rsid w:val="00A34B81"/>
    <w:rsid w:val="00A438E6"/>
    <w:rsid w:val="00A53AF3"/>
    <w:rsid w:val="00A8594E"/>
    <w:rsid w:val="00AB248C"/>
    <w:rsid w:val="00B0195D"/>
    <w:rsid w:val="00B4266F"/>
    <w:rsid w:val="00B53D13"/>
    <w:rsid w:val="00B633C8"/>
    <w:rsid w:val="00B7241D"/>
    <w:rsid w:val="00B80EBE"/>
    <w:rsid w:val="00B84C11"/>
    <w:rsid w:val="00B96ADF"/>
    <w:rsid w:val="00C16576"/>
    <w:rsid w:val="00C23A50"/>
    <w:rsid w:val="00C355AE"/>
    <w:rsid w:val="00C40BD3"/>
    <w:rsid w:val="00C848A9"/>
    <w:rsid w:val="00CB5EDC"/>
    <w:rsid w:val="00D11D3D"/>
    <w:rsid w:val="00D2321B"/>
    <w:rsid w:val="00D53C8F"/>
    <w:rsid w:val="00D60F19"/>
    <w:rsid w:val="00D7618F"/>
    <w:rsid w:val="00DB0E48"/>
    <w:rsid w:val="00DC628C"/>
    <w:rsid w:val="00DD2912"/>
    <w:rsid w:val="00DE6320"/>
    <w:rsid w:val="00E47FA1"/>
    <w:rsid w:val="00E64236"/>
    <w:rsid w:val="00E83738"/>
    <w:rsid w:val="00E83C55"/>
    <w:rsid w:val="00E919FE"/>
    <w:rsid w:val="00ED6A73"/>
    <w:rsid w:val="00F01FE5"/>
    <w:rsid w:val="00F175B5"/>
    <w:rsid w:val="00F2494C"/>
    <w:rsid w:val="00F41677"/>
    <w:rsid w:val="00F92456"/>
    <w:rsid w:val="00FA2307"/>
    <w:rsid w:val="00FC2266"/>
    <w:rsid w:val="00FD7E86"/>
    <w:rsid w:val="00FE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389E-BE11-4135-958C-7C93A110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22-10-07T01:05:00Z</cp:lastPrinted>
  <dcterms:created xsi:type="dcterms:W3CDTF">2022-09-29T22:07:00Z</dcterms:created>
  <dcterms:modified xsi:type="dcterms:W3CDTF">2022-10-09T20:27:00Z</dcterms:modified>
</cp:coreProperties>
</file>